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55A1C75A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AB6DB3">
        <w:rPr>
          <w:rFonts w:ascii="Times New Roman" w:hAnsi="Times New Roman" w:cs="Times New Roman"/>
          <w:sz w:val="24"/>
          <w:szCs w:val="24"/>
        </w:rPr>
        <w:t>SEPTEMBER 12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14:paraId="70252C6D" w14:textId="77777777" w:rsidTr="00241708">
        <w:tc>
          <w:tcPr>
            <w:tcW w:w="1530" w:type="dxa"/>
          </w:tcPr>
          <w:p w14:paraId="7B93FC81" w14:textId="77777777"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F251A9" w:rsidRDefault="00F251A9" w:rsidP="00F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21366A7E" w:rsidR="00F251A9" w:rsidRDefault="00F251A9" w:rsidP="00AB6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03991" w14:textId="66EB3A89" w:rsidR="00376AF6" w:rsidRPr="00F251A9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A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99800CF" w14:textId="75A9CFB0" w:rsidR="002E0001" w:rsidRPr="00F251A9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A6E58" w14:textId="14E7DEB1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6F309" w14:textId="08B665B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97905" w14:textId="61549699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24700" w14:textId="0F0A6F3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87A61" w14:textId="435B8AF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F1A9F" w14:textId="54DD0706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35309" w14:textId="037562A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6671A" w14:textId="12BE2066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B1802" w14:textId="77777777" w:rsidR="00376AF6" w:rsidRPr="00F251A9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AF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F840BA0" w14:textId="522AE96F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ED9544" w14:textId="57BEBC4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63CBEE" w14:textId="2A340346" w:rsidR="002E0001" w:rsidRDefault="002E0001" w:rsidP="002E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492696" w14:textId="505A36F0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A64FD" w14:textId="3401028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B7706" w14:textId="09A1E39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09EE48" w14:textId="0B1D0167" w:rsidR="00E8150D" w:rsidRDefault="00E8150D" w:rsidP="004B3B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408F8" w14:textId="1A0736E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2AB64" w14:textId="2A05E2E3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E3D9" w14:textId="617ADD50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92BF7" w14:textId="46687DC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35548" w14:textId="2FC69327" w:rsidR="002E0001" w:rsidRDefault="00376AF6" w:rsidP="002E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31ADBCA5" w14:textId="712AC3C1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A4BDB3" w14:textId="1B0E35C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2AEAD" w14:textId="3263D4F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E4227" w14:textId="616CA90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C9F93" w14:textId="33A288D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004E22" w14:textId="0CB69C41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79F86" w14:textId="67C24CAF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04C9B7" w14:textId="66BB39C9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4B8B9" w14:textId="454F6FD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E89F1B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138274C2" w14:textId="0EC5EE4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3BFCF" w14:textId="59F25F1C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79920" w14:textId="69FA464D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7E478" w14:textId="49B4AA08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BD7F6" w14:textId="1CC8D72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F2C463" w14:textId="7F650644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72C578" w14:textId="2C210B04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E6C04" w14:textId="7D0E7BA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A9FD8C" w14:textId="2770BBE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CDA66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2AE550CE" w14:textId="3A59B80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F6433B" w14:textId="687E01F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1EC1F7" w14:textId="4803FB0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1C3EF" w14:textId="33868EDA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2311AB" w14:textId="7869AA1B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FB79C" w14:textId="5823A16E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4D6EB" w14:textId="70E5ED0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C328D1" w14:textId="3D01BCC2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3642E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6B3285C" w14:textId="222008A5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0E1FD" w14:textId="7C38B016" w:rsidR="00E8150D" w:rsidRDefault="00E8150D" w:rsidP="00E8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876C3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AA36AC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FB3C" w14:textId="77777777" w:rsidR="00E8150D" w:rsidRDefault="00E8150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B0FEF" w14:textId="77777777" w:rsidR="00246DEF" w:rsidRDefault="00246DEF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110EE" w14:textId="1DC321A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EEB711" w14:textId="1DF1F83F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D4008" w14:textId="6B1E671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6DF8A" w14:textId="6D9A6B80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AFA72" w14:textId="1E06C57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D1A50C" w14:textId="79B56FC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E553A" w14:textId="55F61B5C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70C7B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0624E84" w14:textId="566AD68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4B1D7" w14:textId="3E17613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877B5" w14:textId="54152B9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8C69" w14:textId="06B56D5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06A3C" w14:textId="51687283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DE907" w14:textId="7C59B07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44138" w14:textId="44D6AF6D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4B745" w14:textId="64C7C7A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2452D" w14:textId="72F52915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59E53" w14:textId="3E47CB9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D6A75E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6359455A" w14:textId="72C6791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1F662E" w14:textId="269FC6DB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C98B9" w14:textId="449BD0E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992F2" w14:textId="0C7718C5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E02A6" w14:textId="5EB8864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0421D0" w14:textId="01922878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273964" w14:textId="7ED19B33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BF215" w14:textId="78C2E18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2BFF9" w14:textId="6C9B9BA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B04B5" w14:textId="484678CD" w:rsidR="00CD0514" w:rsidRDefault="00CD0514" w:rsidP="00CD0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FB570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28B05574" w14:textId="7A8044C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A9860" w14:textId="4E1462E1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2240EE" w14:textId="6021D99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4EAFF" w14:textId="0AD7DF2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989C95" w14:textId="77BBC98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304D16" w14:textId="2A0A329D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480FB" w14:textId="3315161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05FEE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4AFE5D2E" w14:textId="1B499736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AC2DD" w14:textId="765286BA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0783E2" w14:textId="565B47BF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BF98" w14:textId="69A942E4" w:rsidR="00CD0514" w:rsidRDefault="00CD0514" w:rsidP="008A2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51A4" w14:textId="7BA6FAD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1F507" w14:textId="1051EF2E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15ED3" w14:textId="76AF9772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1E59A" w14:textId="65E22214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25101" w14:textId="1E2A50E2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D09EC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586DA672" w14:textId="01975409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F90F9" w14:textId="29E960AC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2E7F02" w14:textId="07CB741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315812" w14:textId="370C697B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49B49" w14:textId="5C57EFAD" w:rsidR="00CD0514" w:rsidRDefault="00CD0514" w:rsidP="00CD0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375D56" w14:textId="77777777" w:rsidR="00CD0514" w:rsidRDefault="00CD051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2821F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6AF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98169B2" w14:textId="44C0822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4D8CED" w14:textId="42241E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36D30" w14:textId="4470D65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DB3327" w14:textId="6F4622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A49A53" w14:textId="75C1486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047B8E" w14:textId="2E04B7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122FC" w14:textId="0ED7DC6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F9133" w14:textId="5DE1F7F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29F8A" w14:textId="36DF3EAF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49957" w14:textId="117269B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D0B1C" w14:textId="4E800C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5E61D3" w14:textId="3CDB9D9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397DB3" w14:textId="48981FAF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044662" w14:textId="320CCD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22380" w14:textId="7458B04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F7847" w14:textId="119401D1" w:rsidR="00AB44D9" w:rsidRDefault="00376AF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331D76B" w14:textId="4A21D6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2CC48F" w14:textId="437D601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DB35E8" w14:textId="7970380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155FA" w14:textId="345C44D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C9D108" w14:textId="2365137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A7D9B2" w14:textId="7D57875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EFC9E2" w14:textId="07209C4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17F39D" w14:textId="76E97AC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4E40A6" w14:textId="77777777" w:rsidR="00376AF6" w:rsidRDefault="00376AF6" w:rsidP="0037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6179BE6" w14:textId="02C4B99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656FA5F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563BC8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DC32E2" w:rsidRDefault="00DC32E2" w:rsidP="00425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F816AD" w:rsidRP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6115F0" w:rsidRDefault="006115F0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3E3E38" w:rsidRDefault="003E3E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F816AD" w:rsidRP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3E3E38" w:rsidRDefault="003E3E38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F816AD" w:rsidRDefault="00F816AD" w:rsidP="00466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A62938" w:rsidRDefault="00A62938" w:rsidP="000E5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A62938" w:rsidRDefault="00A62938" w:rsidP="00A62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A62938" w:rsidRDefault="00A62938" w:rsidP="000E5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F27D36" w:rsidRDefault="00F27D36" w:rsidP="00C4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D373A9" w:rsidRDefault="00D373A9" w:rsidP="00152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58816D87" w14:textId="54A06932" w:rsidR="00B9497E" w:rsidRDefault="00B9497E" w:rsidP="004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3972" w14:textId="35312249" w:rsidR="00436A9E" w:rsidRDefault="00B9497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2</w:t>
            </w:r>
          </w:p>
          <w:p w14:paraId="24B06298" w14:textId="7A0251DC" w:rsidR="007442DE" w:rsidRDefault="007442DE" w:rsidP="004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62E0" w14:textId="28F08938" w:rsidR="00A240AB" w:rsidRDefault="00A240AB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EBF5" w14:textId="0684DBD7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85AC" w14:textId="3FFEE4A9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04AE" w14:textId="2C9B6685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D7F4" w14:textId="2E418B1A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27A8" w14:textId="77777777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EA38" w14:textId="490209BC" w:rsidR="0099167F" w:rsidRDefault="0099167F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2</w:t>
            </w:r>
          </w:p>
          <w:p w14:paraId="63FFF42A" w14:textId="6D46E199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8B77" w14:textId="477828D3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30343" w14:textId="3F610EA9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43C3" w14:textId="53382F3F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6E36" w14:textId="2685DDCB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5DB" w14:textId="58A84CD7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BEBA" w14:textId="3DD9D19E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B7163" w14:textId="3149DEBF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21EC" w14:textId="2EC0DC7F" w:rsidR="004E2E9D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22</w:t>
            </w:r>
          </w:p>
          <w:p w14:paraId="37D7C55C" w14:textId="6BBB305D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46BE" w14:textId="08158A52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0E1B" w14:textId="5BF202FD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944D" w14:textId="636B397E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89CA" w14:textId="6E77DD40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DC69" w14:textId="69675ADE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F5BA" w14:textId="0E80BCCF" w:rsidR="005D24F2" w:rsidRDefault="005D24F2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1BAD" w14:textId="5197183E" w:rsidR="005D24F2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2</w:t>
            </w:r>
          </w:p>
          <w:p w14:paraId="2C89D578" w14:textId="3ECF395B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2CF4" w14:textId="36415EC3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3BAE" w14:textId="364737B6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0F1E" w14:textId="261DCF1C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3D83" w14:textId="5807AA59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F76B" w14:textId="74068A9A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21C5" w14:textId="4EB99D79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2</w:t>
            </w:r>
          </w:p>
          <w:p w14:paraId="01857C53" w14:textId="77777777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C7A1" w14:textId="348A157B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E52E" w14:textId="7672D2D9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D76D" w14:textId="30C84F88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F392" w14:textId="064FCF61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7D93" w14:textId="5285593A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E454" w14:textId="3079F24F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22</w:t>
            </w:r>
          </w:p>
          <w:p w14:paraId="4180C75D" w14:textId="046D1F1E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7DB0" w14:textId="2995C732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7F1C" w14:textId="698388A1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6A6B" w14:textId="61887438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712B" w14:textId="79055CE1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F675" w14:textId="47A9E9CD" w:rsidR="0048023E" w:rsidRDefault="0048023E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3E81" w14:textId="7F19BD51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C031" w14:textId="7B59E3B3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4A4E" w14:textId="750C6AF9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CE16" w14:textId="7777777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248AD" w14:textId="08A50DD0" w:rsidR="0048023E" w:rsidRDefault="009248D7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8023E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  <w:p w14:paraId="20FF1CB1" w14:textId="7A51EB54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E2FD" w14:textId="16B9C5ED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C98B" w14:textId="1D42DF65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FF2" w14:textId="5281F0FA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8D65" w14:textId="3C6B4F15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A7FA" w14:textId="68CA095E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5C8D" w14:textId="1FA95B4D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056CA" w14:textId="55633883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2</w:t>
            </w:r>
          </w:p>
          <w:p w14:paraId="79638F13" w14:textId="2FFFE009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8A45" w14:textId="41BF3A1B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EAC2" w14:textId="034F0339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6705" w14:textId="46EBDEF8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AABF" w14:textId="5D044A0F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BBE2" w14:textId="5F0806D1" w:rsidR="00AA00B5" w:rsidRDefault="00AA00B5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6BE6" w14:textId="7777777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212E" w14:textId="76FE2944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22</w:t>
            </w:r>
          </w:p>
          <w:p w14:paraId="3EAFADF0" w14:textId="74B0AFDE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D621" w14:textId="6B6F2ACA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6964" w14:textId="23DCEB49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0DB5" w14:textId="0D89CFD2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5086" w14:textId="567C2F72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1189" w14:textId="07277C10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22</w:t>
            </w:r>
          </w:p>
          <w:p w14:paraId="52B8B0C1" w14:textId="4FDC7C04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7A92" w14:textId="6D011A10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CEA6" w14:textId="03719372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276C" w14:textId="1A1F3E1E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BD3F" w14:textId="53CEE424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1324" w14:textId="4DD232A8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2410" w14:textId="31EA22CD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D3A8" w14:textId="2484B5C7" w:rsidR="00AA00B5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2</w:t>
            </w:r>
          </w:p>
          <w:p w14:paraId="416411BC" w14:textId="6C348067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F085" w14:textId="64CDF6F4" w:rsidR="003C63F6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EA46" w14:textId="15334E08" w:rsidR="003C63F6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5122" w14:textId="3A468973" w:rsidR="003C63F6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E39C" w14:textId="7738BBB6" w:rsidR="003C63F6" w:rsidRDefault="0010423F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2</w:t>
            </w:r>
          </w:p>
          <w:p w14:paraId="2AA72FD7" w14:textId="1416A1FC" w:rsidR="003C63F6" w:rsidRDefault="003C63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FDEA" w14:textId="1529CAC9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2D26" w14:textId="01B20A7D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FE4E" w14:textId="5950C636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7AFDF548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53B3E92B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8837" w14:textId="1F0703CA" w:rsidR="007442DE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22</w:t>
            </w:r>
          </w:p>
          <w:p w14:paraId="6B2916F9" w14:textId="2263504F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B84C" w14:textId="1E070E08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1B41" w14:textId="3ECC57FE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7AC6" w14:textId="1D6ACD0E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64BC" w14:textId="0BAA4130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8D74" w14:textId="40A66BC4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628F11C2" w:rsidR="004E2E9D" w:rsidRDefault="004E2E9D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22</w:t>
            </w:r>
          </w:p>
          <w:p w14:paraId="31BA3A44" w14:textId="7E52B78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932936" w:rsidRDefault="00932936" w:rsidP="009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8E223C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3061D1" w:rsidRDefault="003061D1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3061D1" w:rsidRPr="003B7E78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41DD15B4" w14:textId="77777777"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5996822A" w14:textId="77777777"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7E0C750C" w14:textId="1791ED47" w:rsidR="0064029B" w:rsidRDefault="0064029B" w:rsidP="0003478F">
            <w:pPr>
              <w:pStyle w:val="PlainText"/>
              <w:rPr>
                <w:rFonts w:ascii="Times New Roman" w:hAnsi="Times New Roman"/>
              </w:rPr>
            </w:pPr>
          </w:p>
          <w:p w14:paraId="116D9990" w14:textId="4D1F5687" w:rsidR="00CB6B64" w:rsidRDefault="00CB6B64" w:rsidP="00AB6DB3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3E383FA" w14:textId="4CBB4A80" w:rsidR="001F144B" w:rsidRPr="00B9497E" w:rsidRDefault="00B9497E" w:rsidP="00B9497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9497E">
              <w:rPr>
                <w:rFonts w:ascii="Times New Roman" w:hAnsi="Times New Roman"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Establish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 New Fund Entitled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hio Opioid Settlement Fund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, Fund Number 221,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 Accou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Recei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nd Expenditur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f Monies Receiv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Pursua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 xml:space="preserve">f Ohio One Ohio Memorandum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9497E">
              <w:rPr>
                <w:rFonts w:ascii="Times New Roman" w:hAnsi="Times New Roman"/>
                <w:sz w:val="24"/>
                <w:szCs w:val="24"/>
              </w:rPr>
              <w:t>f Understanding</w:t>
            </w:r>
            <w:r w:rsidR="00A2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0AB" w:rsidRPr="001F144B">
              <w:rPr>
                <w:rFonts w:ascii="Times New Roman" w:hAnsi="Times New Roman"/>
              </w:rPr>
              <w:t>(</w:t>
            </w:r>
            <w:r w:rsidR="00A240AB">
              <w:rPr>
                <w:rFonts w:ascii="Times New Roman" w:hAnsi="Times New Roman"/>
              </w:rPr>
              <w:t>2</w:t>
            </w:r>
            <w:r w:rsidR="00A240AB" w:rsidRPr="006A133E">
              <w:rPr>
                <w:rFonts w:ascii="Times New Roman" w:hAnsi="Times New Roman"/>
                <w:vertAlign w:val="superscript"/>
              </w:rPr>
              <w:t>nd</w:t>
            </w:r>
            <w:r w:rsidR="00A240AB" w:rsidRPr="001F144B">
              <w:rPr>
                <w:rFonts w:ascii="Times New Roman" w:hAnsi="Times New Roman"/>
              </w:rPr>
              <w:t xml:space="preserve"> Read)</w:t>
            </w:r>
          </w:p>
          <w:p w14:paraId="17223912" w14:textId="6A32314A" w:rsidR="003B241A" w:rsidRDefault="003B241A" w:rsidP="003B24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171DAF3" w14:textId="6F96748E" w:rsidR="003B241A" w:rsidRPr="0099167F" w:rsidRDefault="0099167F" w:rsidP="0099167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9167F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ith Angelo Benedetti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he 2022 Asphalt Surface Recycling Program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o Exceed $237,037.5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167F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A2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0AB" w:rsidRPr="001F144B">
              <w:rPr>
                <w:rFonts w:ascii="Times New Roman" w:hAnsi="Times New Roman"/>
              </w:rPr>
              <w:t>(</w:t>
            </w:r>
            <w:r w:rsidR="00A240AB">
              <w:rPr>
                <w:rFonts w:ascii="Times New Roman" w:hAnsi="Times New Roman"/>
              </w:rPr>
              <w:t>2</w:t>
            </w:r>
            <w:r w:rsidR="00A240AB" w:rsidRPr="006A133E">
              <w:rPr>
                <w:rFonts w:ascii="Times New Roman" w:hAnsi="Times New Roman"/>
                <w:vertAlign w:val="superscript"/>
              </w:rPr>
              <w:t>nd</w:t>
            </w:r>
            <w:r w:rsidR="00A240AB" w:rsidRPr="001F144B">
              <w:rPr>
                <w:rFonts w:ascii="Times New Roman" w:hAnsi="Times New Roman"/>
              </w:rPr>
              <w:t xml:space="preserve"> Read)</w:t>
            </w:r>
          </w:p>
          <w:p w14:paraId="2B3D3E55" w14:textId="77777777" w:rsidR="00CB6B64" w:rsidRDefault="00CB6B64" w:rsidP="003B241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5F5E9FB" w14:textId="57319587" w:rsidR="00AB6DB3" w:rsidRDefault="00AB6DB3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24424252" w14:textId="1CF71B4F" w:rsidR="005D24F2" w:rsidRDefault="005D24F2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EDF5F2B" w14:textId="3759C7B8" w:rsidR="005D24F2" w:rsidRDefault="005D24F2" w:rsidP="005D24F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he Safety-Service Direct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o Purchase Two (2) 2023 International Hv507 Single-Axle Truck Chassis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he Service Division Unde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he State Cooperative Purchasing Ac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rom Rush Truck Center,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 Cost No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o Exceed $180,527.88,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 xml:space="preserve">s Described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D24F2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6755E86C" w14:textId="65C26215" w:rsidR="005D24F2" w:rsidRDefault="005D24F2" w:rsidP="005D24F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01E84B" w14:textId="7F481142" w:rsidR="00A8075A" w:rsidRPr="00AB0872" w:rsidRDefault="00A8075A" w:rsidP="00AB087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75A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>f Public Safety</w:t>
            </w:r>
            <w:r w:rsidRPr="00A8075A">
              <w:rPr>
                <w:rFonts w:ascii="Times New Roman" w:hAnsi="Times New Roman"/>
                <w:sz w:val="24"/>
                <w:szCs w:val="24"/>
              </w:rPr>
              <w:noBreakHyphen/>
              <w:t xml:space="preserve">Service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 Extend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f Printing Services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rom Admiral Products, Inc.,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8A0862">
              <w:rPr>
                <w:rFonts w:ascii="Times New Roman" w:hAnsi="Times New Roman"/>
                <w:sz w:val="24"/>
                <w:szCs w:val="24"/>
              </w:rPr>
              <w:t>i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n Exhibit “A”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6D399A37" w14:textId="77777777" w:rsidR="005D24F2" w:rsidRPr="005D24F2" w:rsidRDefault="005D24F2" w:rsidP="005D24F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BA04DA" w14:textId="54EE5691" w:rsidR="004E2E9D" w:rsidRPr="00A8075A" w:rsidRDefault="00A8075A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nd Safety Service Direct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 Contrac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ith A &amp; A Safety, Inc.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he 2022 Road Striping Projec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n Amoun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o Exceed $121,819.35,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8075A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104B6AA0" w14:textId="38464209" w:rsidR="00A8075A" w:rsidRDefault="00A8075A" w:rsidP="00A8075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9392D40" w14:textId="77777777" w:rsidR="00AB0872" w:rsidRDefault="0048023E" w:rsidP="00AB087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uthorizing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Her Designe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repar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Submi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Applicatio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Ohio Public Works Commission State Capital Improvemen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Local Transportation Improvement Program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Rockcliff Drive Storm Sewer, Sanitary Sewer, Water Mai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Pavement Replacement Projec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Execute Contracts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s Required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748FB1EE" w14:textId="77777777" w:rsidR="00AB0872" w:rsidRPr="0048023E" w:rsidRDefault="00AB0872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F8B90" w14:textId="5BE25FAF" w:rsidR="00A8075A" w:rsidRDefault="00A8075A" w:rsidP="00A8075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67DA554" w14:textId="58DC8152" w:rsidR="0048023E" w:rsidRDefault="0048023E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n Emergency Resolution Authorizing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Her Designe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repar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Submi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Applicatio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he Northeast Ohio Areawide Coordinating Agency (N</w:t>
            </w:r>
            <w:r w:rsidR="008A0862" w:rsidRPr="0048023E">
              <w:rPr>
                <w:rFonts w:ascii="Times New Roman" w:hAnsi="Times New Roman"/>
                <w:bCs/>
                <w:sz w:val="24"/>
                <w:szCs w:val="24"/>
              </w:rPr>
              <w:t>OAC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) Transportation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or Livable Communities</w:t>
            </w:r>
            <w:r w:rsidR="00303CB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 Init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tive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Center Ridge Gateway Project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 w:rsidR="008A0862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Execute Contracts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s Required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4B0916A8" w14:textId="36B70060" w:rsidR="0048023E" w:rsidRDefault="0048023E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963872" w14:textId="317134EC" w:rsidR="0048023E" w:rsidRDefault="0048023E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Authorizing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Rocky River Directo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Dispose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Certain Surplus City Property, Including Motor Vehicles,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Longer Needed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Public Use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y Internet Auction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Period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October 11, 2022 Through December 31, 2027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399C53DD" w14:textId="3D4A1DB3" w:rsidR="00AA00B5" w:rsidRDefault="00AA00B5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6242C1" w14:textId="42A6B1C4" w:rsidR="00AA00B5" w:rsidRDefault="00AA00B5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Authorizing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 Agreemen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Cuyahoga County Office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f Emergency Managemen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>he Cuyahoga County 2022-2027 All-Hazards Mitigation Plan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74FFB20F" w14:textId="105EE263" w:rsidR="00AA00B5" w:rsidRDefault="00AA00B5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1FAA09" w14:textId="16714BB7" w:rsidR="00AA00B5" w:rsidRDefault="00AA00B5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Safety-Service Directo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Purchase One (1) 2022 Ford F250 Truck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ith Boss Plow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Recreation Department Under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State Cooperative Purchasing Ac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rom Valley Truck Centers,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 Cos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Exceed $68,262.00,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s Described </w:t>
            </w:r>
            <w:r w:rsidR="009248D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2AF1C665" w14:textId="1854C96A" w:rsidR="003C63F6" w:rsidRDefault="003C63F6" w:rsidP="00A8075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BFAE3E" w14:textId="0801F0B2" w:rsidR="003C63F6" w:rsidRDefault="003C63F6" w:rsidP="003C63F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An Ordin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o Amend Chapter 94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>f Rocky River, Entitled “Memorial Hall,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>he Attached Exhibit “A”</w:t>
            </w:r>
            <w:r w:rsidR="00AB0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45E59E18" w14:textId="14EEC800" w:rsidR="0010423F" w:rsidRDefault="0010423F" w:rsidP="003C63F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7B7434" w14:textId="7054E02B" w:rsidR="0010423F" w:rsidRPr="0048023E" w:rsidRDefault="00F6637B" w:rsidP="003C63F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Request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f Rocky River Appl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or Financial Assist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Ohio Public Works Commission’s State Capital Improvement Progr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nd Revolving Loan Progr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Fu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Rocky River Wastewater Treatment Plant CEP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 Final Clarifier Rehabilitation Project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  <w:r w:rsidR="00AB0872" w:rsidRPr="00AB0872">
              <w:rPr>
                <w:rFonts w:ascii="Times New Roman" w:hAnsi="Times New Roman"/>
                <w:bCs/>
              </w:rPr>
              <w:t>(1</w:t>
            </w:r>
            <w:r w:rsidR="00AB0872" w:rsidRPr="00AB0872">
              <w:rPr>
                <w:rFonts w:ascii="Times New Roman" w:hAnsi="Times New Roman"/>
                <w:bCs/>
                <w:vertAlign w:val="superscript"/>
              </w:rPr>
              <w:t>st</w:t>
            </w:r>
            <w:r w:rsidR="00AB0872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3A4E3858" w14:textId="77777777" w:rsidR="0048023E" w:rsidRDefault="0048023E" w:rsidP="00A8075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75FD8CB" w14:textId="77777777" w:rsidR="004E2E9D" w:rsidRDefault="004E2E9D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4A05DE59" w14:textId="77777777" w:rsidR="004E2E9D" w:rsidRDefault="004E2E9D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08A5215" w14:textId="77777777" w:rsidR="004E2E9D" w:rsidRDefault="004E2E9D" w:rsidP="004E2E9D">
            <w:pPr>
              <w:pStyle w:val="PlainText"/>
              <w:rPr>
                <w:rFonts w:ascii="Times New Roman" w:hAnsi="Times New Roman"/>
              </w:rPr>
            </w:pPr>
            <w:r w:rsidRPr="001F144B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 Purchase Janitorial Suppli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rom Ohio Valley Supply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nd Maintenance Co.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o Exceed $55,000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F144B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44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A240AB">
              <w:rPr>
                <w:rFonts w:ascii="Times New Roman" w:hAnsi="Times New Roman"/>
                <w:vertAlign w:val="superscript"/>
              </w:rPr>
              <w:t>rd</w:t>
            </w:r>
            <w:r w:rsidRPr="001F144B">
              <w:rPr>
                <w:rFonts w:ascii="Times New Roman" w:hAnsi="Times New Roman"/>
              </w:rPr>
              <w:t xml:space="preserve"> Read)</w:t>
            </w:r>
          </w:p>
          <w:p w14:paraId="557B9445" w14:textId="77777777" w:rsidR="004E2E9D" w:rsidRDefault="004E2E9D" w:rsidP="004E2E9D">
            <w:pPr>
              <w:pStyle w:val="PlainText"/>
              <w:rPr>
                <w:rFonts w:ascii="Times New Roman" w:hAnsi="Times New Roman"/>
              </w:rPr>
            </w:pPr>
          </w:p>
          <w:p w14:paraId="00F3EE18" w14:textId="77777777" w:rsidR="004E2E9D" w:rsidRPr="000E12A8" w:rsidRDefault="004E2E9D" w:rsidP="004E2E9D">
            <w:pPr>
              <w:pStyle w:val="PlainTex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Advance Tax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Proceed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ll Tax Levi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he Tax Year 2022 Pursua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24CE">
              <w:rPr>
                <w:rFonts w:ascii="Times New Roman" w:hAnsi="Times New Roman"/>
                <w:sz w:val="24"/>
                <w:szCs w:val="24"/>
              </w:rPr>
              <w:t>he Ohio Revised C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44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A240AB">
              <w:rPr>
                <w:rFonts w:ascii="Times New Roman" w:hAnsi="Times New Roman"/>
                <w:vertAlign w:val="superscript"/>
              </w:rPr>
              <w:t>rd</w:t>
            </w:r>
            <w:r w:rsidRPr="001F144B">
              <w:rPr>
                <w:rFonts w:ascii="Times New Roman" w:hAnsi="Times New Roman"/>
              </w:rPr>
              <w:t xml:space="preserve"> Read)</w:t>
            </w:r>
          </w:p>
          <w:p w14:paraId="140FB929" w14:textId="730CB843" w:rsidR="004E2E9D" w:rsidRPr="003B241A" w:rsidRDefault="004E2E9D" w:rsidP="004E2E9D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3A3F2486" w14:textId="77777777"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195D407A" w14:textId="297F4397" w:rsidR="0099167F" w:rsidRDefault="0099167F" w:rsidP="004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C556" w14:textId="3FAF20AD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5BAC" w14:textId="4737F656" w:rsidR="0099167F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2434F23" w14:textId="075DE0A9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7302" w14:textId="55C8F5BB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F741" w14:textId="102536CF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4D88" w14:textId="660F4C4C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DD0B" w14:textId="3DDD1241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0A26" w14:textId="77777777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0A11" w14:textId="77777777" w:rsidR="00A240AB" w:rsidRDefault="00A240AB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B8BA" w14:textId="5F37F142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5324925" w14:textId="77777777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0EC7" w14:textId="1A9FF1E0" w:rsidR="00CB6B64" w:rsidRDefault="00CB6B64" w:rsidP="007F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0F70" w14:textId="21A985BF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1E25" w14:textId="0CF1F419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15F6" w14:textId="380D3EA8" w:rsidR="00916BF4" w:rsidRDefault="00916BF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8706" w14:textId="77777777" w:rsidR="00916BF4" w:rsidRDefault="00916BF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3ED7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B04D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268D" w14:textId="69380B4D" w:rsidR="00436A9E" w:rsidRDefault="003C63F6" w:rsidP="003C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7212FEC9" w14:textId="5DC55184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0F63" w14:textId="09BC5263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588A" w14:textId="669E5EED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9E29" w14:textId="4D3C7298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1A0C" w14:textId="15C4F642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08C9" w14:textId="5AE5D372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A0BE" w14:textId="78FF2D14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498E" w14:textId="2A2152A2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B6BDEB3" w14:textId="544B6EAA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5057" w14:textId="1AD3F89E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8529" w14:textId="760265D6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AAD1" w14:textId="6EEAF94D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F5F5" w14:textId="6D6AA2ED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3FA8" w14:textId="41DB1C66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4F0C" w14:textId="76ABB6A0" w:rsidR="00A8075A" w:rsidRDefault="0048023E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03802CC" w14:textId="77777777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6B9B" w14:textId="77777777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04AB" w14:textId="24A44CFC" w:rsidR="00265B54" w:rsidRDefault="00265B54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241B" w14:textId="41B8015E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39A8" w14:textId="21C5B8F3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10BA" w14:textId="0F6F903B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E70C" w14:textId="7890E3E4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2060751B" w14:textId="2F794B00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0FB2" w14:textId="1D4A118F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5206" w14:textId="75FC78F5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33DB" w14:textId="69074547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A436" w14:textId="421D8947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4496" w14:textId="5DDBCF29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393A" w14:textId="2E4B550A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DB27" w14:textId="1A9F171C" w:rsidR="009248D7" w:rsidRDefault="009248D7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3D0D" w14:textId="75A0F82E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275" w14:textId="7777777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6F3D" w14:textId="3F0F8DB3" w:rsidR="0048023E" w:rsidRDefault="0048023E" w:rsidP="0092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pherd</w:t>
            </w:r>
          </w:p>
          <w:p w14:paraId="6DD90DDD" w14:textId="3AF5BBD7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3F7F5" w14:textId="64BC251A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5201" w14:textId="0B9EC662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D6528" w14:textId="198E9B48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D447" w14:textId="6EC76754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02EA" w14:textId="4A80BF85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3C8A" w14:textId="635F5133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EDEA" w14:textId="4769AC7D" w:rsidR="0048023E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C0B204F" w14:textId="11E35BEE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A7C25" w14:textId="76898A9A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3D1E" w14:textId="66107572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968B" w14:textId="007A1D34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0B09" w14:textId="27174C7C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A6CB" w14:textId="0F0A2695" w:rsidR="00AA00B5" w:rsidRDefault="00AA00B5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D54F" w14:textId="7777777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9F73" w14:textId="6CD0238C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07F0A82D" w14:textId="367072A2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71BE" w14:textId="471A450A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6141" w14:textId="42BAE589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49A54" w14:textId="26A14F06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7019" w14:textId="56163D88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6B11" w14:textId="3E6FD900" w:rsidR="00AA00B5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0E32C37D" w14:textId="4C824583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87C9" w14:textId="01B2F1A8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6005" w14:textId="55897D2E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24A1" w14:textId="4C4E02F0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91D8" w14:textId="3A8EF172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5902" w14:textId="77777777" w:rsidR="00AA00B5" w:rsidRDefault="00AA00B5" w:rsidP="00AA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99FC" w14:textId="774435FB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CB6F" w14:textId="2CF164C4" w:rsidR="00AA00B5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43B38819" w14:textId="5978F934" w:rsidR="003C63F6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1CBB" w14:textId="5943E76E" w:rsidR="003C63F6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5B54" w14:textId="64465C5C" w:rsidR="003C63F6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341F" w14:textId="3EA68F62" w:rsidR="003C63F6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81D7" w14:textId="72B21A64" w:rsidR="003C63F6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35AB5A3A" w14:textId="09B12C21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548" w14:textId="4D2FBD4E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6CF" w14:textId="766F3522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5390" w14:textId="41D078AE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7BFB" w14:textId="5B4B450B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9062" w14:textId="5143F430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78E" w14:textId="74235E8F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9B33" w14:textId="0221A1C3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FF6" w14:textId="7C131185" w:rsidR="0048023E" w:rsidRDefault="0048023E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06C5" w14:textId="77777777" w:rsidR="00376AF6" w:rsidRDefault="00376A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6FDF" w14:textId="71689D3D" w:rsidR="00265B54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55651768" w14:textId="223FE080" w:rsidR="004E2E9D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61AD" w14:textId="6273CEC9" w:rsidR="004E2E9D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E3EB" w14:textId="5BC45B40" w:rsidR="004E2E9D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9EE3" w14:textId="34F52EE0" w:rsidR="004E2E9D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E722" w14:textId="03D452F7" w:rsidR="004E2E9D" w:rsidRDefault="004E2E9D" w:rsidP="0037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F8555" w14:textId="77777777" w:rsidR="00376AF6" w:rsidRDefault="00376AF6" w:rsidP="0037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B9F9" w14:textId="6A04E912" w:rsidR="004E2E9D" w:rsidRDefault="004E2E9D" w:rsidP="004E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738A633" w14:textId="77777777" w:rsidR="006D08BE" w:rsidRDefault="006D08B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7442DE" w:rsidRDefault="007442DE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A94872" w:rsidRDefault="00A94872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0770DA" w:rsidRDefault="000770DA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3061D1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915CF3" w:rsidRDefault="00915CF3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2F3B9B" w:rsidRDefault="002F3B9B" w:rsidP="000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CB79CD" w:rsidRDefault="00CB79CD" w:rsidP="00EF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14:paraId="030236C7" w14:textId="77777777" w:rsidTr="00241708">
        <w:tc>
          <w:tcPr>
            <w:tcW w:w="1530" w:type="dxa"/>
          </w:tcPr>
          <w:p w14:paraId="5D264210" w14:textId="77777777"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CEFD" w14:textId="77777777" w:rsidR="00A007F4" w:rsidRDefault="00A007F4" w:rsidP="00B61803">
      <w:pPr>
        <w:spacing w:after="0" w:line="240" w:lineRule="auto"/>
      </w:pPr>
      <w:r>
        <w:separator/>
      </w:r>
    </w:p>
  </w:endnote>
  <w:endnote w:type="continuationSeparator" w:id="0">
    <w:p w14:paraId="33518786" w14:textId="77777777" w:rsidR="00A007F4" w:rsidRDefault="00A007F4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3508" w14:textId="77777777" w:rsidR="00A007F4" w:rsidRDefault="00A007F4" w:rsidP="00B61803">
      <w:pPr>
        <w:spacing w:after="0" w:line="240" w:lineRule="auto"/>
      </w:pPr>
      <w:r>
        <w:separator/>
      </w:r>
    </w:p>
  </w:footnote>
  <w:footnote w:type="continuationSeparator" w:id="0">
    <w:p w14:paraId="085E1A3A" w14:textId="77777777" w:rsidR="00A007F4" w:rsidRDefault="00A007F4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631"/>
    <w:rsid w:val="004238E2"/>
    <w:rsid w:val="00423E40"/>
    <w:rsid w:val="0042455F"/>
    <w:rsid w:val="00424760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5A7C"/>
    <w:rsid w:val="006E6E9B"/>
    <w:rsid w:val="006F3410"/>
    <w:rsid w:val="006F343D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936"/>
    <w:rsid w:val="00934E66"/>
    <w:rsid w:val="00935B69"/>
    <w:rsid w:val="00935BC9"/>
    <w:rsid w:val="00935E1F"/>
    <w:rsid w:val="00936069"/>
    <w:rsid w:val="00937316"/>
    <w:rsid w:val="009409DD"/>
    <w:rsid w:val="00941282"/>
    <w:rsid w:val="009437D5"/>
    <w:rsid w:val="0094401F"/>
    <w:rsid w:val="00944C75"/>
    <w:rsid w:val="009469AC"/>
    <w:rsid w:val="00950CEF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C08"/>
    <w:rsid w:val="00A240AB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3187"/>
    <w:rsid w:val="00D942E7"/>
    <w:rsid w:val="00D9672B"/>
    <w:rsid w:val="00D973B9"/>
    <w:rsid w:val="00DA17D1"/>
    <w:rsid w:val="00DA2360"/>
    <w:rsid w:val="00DA288B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6A2B"/>
    <w:rsid w:val="00FE03BE"/>
    <w:rsid w:val="00FE04C4"/>
    <w:rsid w:val="00FE0FE3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2</cp:revision>
  <cp:lastPrinted>2022-09-13T14:22:00Z</cp:lastPrinted>
  <dcterms:created xsi:type="dcterms:W3CDTF">2022-07-28T15:36:00Z</dcterms:created>
  <dcterms:modified xsi:type="dcterms:W3CDTF">2022-09-13T14:22:00Z</dcterms:modified>
</cp:coreProperties>
</file>